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84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ЩЕПКИНСКОГО СЕЛЬСКОГО ПОСЕЛЕНИЯ</w:t>
      </w:r>
    </w:p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7C22" w:rsidRDefault="00D85CEF" w:rsidP="00E67C2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7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FB207F" w:rsidRPr="00FB207F" w:rsidRDefault="00FB207F" w:rsidP="0063604B">
      <w:pPr>
        <w:autoSpaceDE w:val="0"/>
        <w:autoSpaceDN w:val="0"/>
        <w:adjustRightInd w:val="0"/>
        <w:rPr>
          <w:rFonts w:ascii="Times New Roman" w:hAnsi="Times New Roman" w:cs="Times New Roman"/>
          <w:sz w:val="28"/>
        </w:rPr>
      </w:pPr>
      <w:r w:rsidRPr="00FB207F">
        <w:rPr>
          <w:rFonts w:ascii="Times New Roman" w:hAnsi="Times New Roman" w:cs="Times New Roman"/>
          <w:sz w:val="28"/>
        </w:rPr>
        <w:t>«</w:t>
      </w:r>
      <w:r w:rsidR="0034463D" w:rsidRPr="0034463D">
        <w:rPr>
          <w:rFonts w:ascii="Times New Roman" w:hAnsi="Times New Roman" w:cs="Times New Roman"/>
          <w:sz w:val="28"/>
          <w:u w:val="single"/>
        </w:rPr>
        <w:t>04</w:t>
      </w:r>
      <w:r w:rsidRPr="00FB207F">
        <w:rPr>
          <w:rFonts w:ascii="Times New Roman" w:hAnsi="Times New Roman" w:cs="Times New Roman"/>
          <w:sz w:val="28"/>
        </w:rPr>
        <w:t>»</w:t>
      </w:r>
      <w:r w:rsidR="0034463D" w:rsidRPr="0034463D">
        <w:rPr>
          <w:rFonts w:ascii="Times New Roman" w:hAnsi="Times New Roman" w:cs="Times New Roman"/>
          <w:sz w:val="28"/>
          <w:u w:val="single"/>
        </w:rPr>
        <w:t>февраля</w:t>
      </w:r>
      <w:r w:rsidR="0034463D">
        <w:rPr>
          <w:rFonts w:ascii="Times New Roman" w:hAnsi="Times New Roman" w:cs="Times New Roman"/>
          <w:sz w:val="28"/>
        </w:rPr>
        <w:t xml:space="preserve"> </w:t>
      </w:r>
      <w:r w:rsidRPr="00FB207F">
        <w:rPr>
          <w:rFonts w:ascii="Times New Roman" w:hAnsi="Times New Roman" w:cs="Times New Roman"/>
          <w:sz w:val="28"/>
        </w:rPr>
        <w:t>20</w:t>
      </w:r>
      <w:r w:rsidR="0034463D" w:rsidRPr="0034463D">
        <w:rPr>
          <w:rFonts w:ascii="Times New Roman" w:hAnsi="Times New Roman" w:cs="Times New Roman"/>
          <w:sz w:val="28"/>
          <w:u w:val="single"/>
        </w:rPr>
        <w:t>20</w:t>
      </w:r>
      <w:r w:rsidRPr="00FB207F">
        <w:rPr>
          <w:rFonts w:ascii="Times New Roman" w:hAnsi="Times New Roman" w:cs="Times New Roman"/>
          <w:sz w:val="28"/>
        </w:rPr>
        <w:t xml:space="preserve">г.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FB207F">
        <w:rPr>
          <w:rFonts w:ascii="Times New Roman" w:hAnsi="Times New Roman" w:cs="Times New Roman"/>
          <w:sz w:val="28"/>
        </w:rPr>
        <w:t xml:space="preserve"> №</w:t>
      </w:r>
      <w:r w:rsidR="0034463D">
        <w:rPr>
          <w:rFonts w:ascii="Times New Roman" w:hAnsi="Times New Roman" w:cs="Times New Roman"/>
          <w:sz w:val="28"/>
        </w:rPr>
        <w:t xml:space="preserve"> </w:t>
      </w:r>
      <w:r w:rsidR="0034463D" w:rsidRPr="0034463D">
        <w:rPr>
          <w:rFonts w:ascii="Times New Roman" w:hAnsi="Times New Roman" w:cs="Times New Roman"/>
          <w:sz w:val="28"/>
          <w:u w:val="single"/>
        </w:rPr>
        <w:t>46/1</w:t>
      </w:r>
    </w:p>
    <w:p w:rsidR="00E67C22" w:rsidRDefault="00E67C22" w:rsidP="00E67C22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207F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ктябрьский</w:t>
      </w:r>
    </w:p>
    <w:p w:rsidR="00FB207F" w:rsidRDefault="00FB207F" w:rsidP="00E67C2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851" w:right="6236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от 29.12.2018 № 583 «Об</w:t>
      </w:r>
      <w:r w:rsidR="0037794B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тверждении муниципальной программы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Щепкин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Andale Sans UI" w:hAnsi="Times New Roman" w:cs="Times New Roman"/>
          <w:kern w:val="1"/>
          <w:sz w:val="28"/>
          <w:szCs w:val="28"/>
        </w:rPr>
        <w:t>Аксайского</w:t>
      </w:r>
      <w:proofErr w:type="spellEnd"/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района Ростовской области»</w:t>
      </w:r>
    </w:p>
    <w:p w:rsidR="00E67C22" w:rsidRDefault="00E67C22" w:rsidP="00E67C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7C22" w:rsidRDefault="00E67C22" w:rsidP="00E67C22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C22">
        <w:rPr>
          <w:rFonts w:ascii="Times New Roman" w:hAnsi="Times New Roman" w:cs="Times New Roman"/>
          <w:sz w:val="28"/>
          <w:szCs w:val="28"/>
        </w:rPr>
        <w:t xml:space="preserve">В </w:t>
      </w:r>
      <w:r w:rsidR="00FB207F">
        <w:rPr>
          <w:rFonts w:ascii="Times New Roman" w:hAnsi="Times New Roman" w:cs="Times New Roman"/>
          <w:sz w:val="28"/>
          <w:szCs w:val="28"/>
        </w:rPr>
        <w:t>целях уточнения объемов финансирования,-</w:t>
      </w:r>
    </w:p>
    <w:p w:rsidR="00E67C22" w:rsidRDefault="00E67C22" w:rsidP="00E67C22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67C22" w:rsidRPr="00E67C22" w:rsidRDefault="00E67C22" w:rsidP="00E67C22">
      <w:pPr>
        <w:ind w:left="-85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C2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67C22" w:rsidRDefault="00E67C22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A3B">
        <w:rPr>
          <w:rFonts w:ascii="Times New Roman" w:eastAsia="Andale Sans UI" w:hAnsi="Times New Roman" w:cs="Times New Roman"/>
          <w:kern w:val="1"/>
          <w:sz w:val="28"/>
          <w:szCs w:val="24"/>
        </w:rPr>
        <w:t>1.</w:t>
      </w:r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Внести следующие изменения в постановление Администрации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от 29.12.2018 № 583 «Об утверждении муниципальной программы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«Формирование современной городской среды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Щепкин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сельского поселения </w:t>
      </w:r>
      <w:proofErr w:type="spellStart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>Аксайского</w:t>
      </w:r>
      <w:proofErr w:type="spellEnd"/>
      <w:r w:rsidR="00FB207F">
        <w:rPr>
          <w:rFonts w:ascii="Times New Roman" w:eastAsia="Andale Sans UI" w:hAnsi="Times New Roman" w:cs="Times New Roman"/>
          <w:bCs/>
          <w:kern w:val="1"/>
          <w:sz w:val="28"/>
          <w:szCs w:val="24"/>
        </w:rPr>
        <w:t xml:space="preserve"> района Ростовской области»</w:t>
      </w:r>
      <w:r w:rsidR="00A17B48">
        <w:rPr>
          <w:rFonts w:ascii="Times New Roman" w:hAnsi="Times New Roman" w:cs="Times New Roman"/>
          <w:sz w:val="28"/>
          <w:szCs w:val="28"/>
        </w:rPr>
        <w:t>:</w:t>
      </w:r>
    </w:p>
    <w:p w:rsidR="00A17B48" w:rsidRDefault="009D2EB6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Приложении № 1 к 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«29» декабря 2018 № 583:</w:t>
      </w:r>
    </w:p>
    <w:p w:rsidR="009D2EB6" w:rsidRDefault="009D2EB6" w:rsidP="00FB207F">
      <w:pPr>
        <w:widowControl w:val="0"/>
        <w:suppressAutoHyphens/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В ПАСПОРТЕ муниципальной программ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» пункт «Ресурсное обеспечение муниципальной программы» изложить в новой редакции:</w:t>
      </w:r>
    </w:p>
    <w:p w:rsidR="00FB7908" w:rsidRDefault="00FB7908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7908" w:rsidRPr="00FB7908" w:rsidRDefault="00FB7908" w:rsidP="009D2EB6">
      <w:pPr>
        <w:ind w:right="-113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B79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tbl>
      <w:tblPr>
        <w:tblW w:w="10119" w:type="dxa"/>
        <w:tblInd w:w="-788" w:type="dxa"/>
        <w:tblLayout w:type="fixed"/>
        <w:tblLook w:val="0000"/>
      </w:tblPr>
      <w:tblGrid>
        <w:gridCol w:w="3887"/>
        <w:gridCol w:w="6232"/>
      </w:tblGrid>
      <w:tr w:rsidR="00FB7908" w:rsidRPr="00FB7908" w:rsidTr="00E008BD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08" w:rsidRPr="00FB7908" w:rsidRDefault="009D2EB6" w:rsidP="00FB207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FB7908" w:rsidRPr="00FB79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сурсное обеспечение муниципальной программы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Общий объем финансирования Программы составляет </w:t>
            </w:r>
            <w:r w:rsidR="00061B8F">
              <w:rPr>
                <w:szCs w:val="28"/>
              </w:rPr>
              <w:t>32 980,1</w:t>
            </w:r>
            <w:r w:rsidRPr="00FB7908">
              <w:rPr>
                <w:szCs w:val="28"/>
              </w:rPr>
              <w:t xml:space="preserve"> тыс. рублей — средства местного бюджета, в том числе по годам: 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lastRenderedPageBreak/>
              <w:t>2019 – 894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061B8F">
              <w:rPr>
                <w:szCs w:val="28"/>
              </w:rPr>
              <w:t>32 086,1</w:t>
            </w:r>
            <w:r w:rsidRPr="00FB7908">
              <w:rPr>
                <w:szCs w:val="28"/>
              </w:rPr>
              <w:t>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 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федерального бюджета составляет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 537,3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 537,3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год – 0,0 тыс. рублей.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областного бюджета составляет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98,8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98,8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бюджета </w:t>
            </w:r>
            <w:proofErr w:type="spellStart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епкинского</w:t>
            </w:r>
            <w:proofErr w:type="spellEnd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составляет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 894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– 894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 000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– 0,0 тыс. рублей.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– 0,0 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– 0,0 тыс. рублей.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– 0,0 тыс. рублей.</w:t>
            </w:r>
          </w:p>
        </w:tc>
      </w:tr>
    </w:tbl>
    <w:p w:rsidR="00FB7908" w:rsidRPr="00FB7908" w:rsidRDefault="00FB7908" w:rsidP="00FB7908">
      <w:pPr>
        <w:tabs>
          <w:tab w:val="left" w:pos="315"/>
        </w:tabs>
        <w:autoSpaceDE w:val="0"/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908" w:rsidRPr="00FB7908" w:rsidRDefault="00FB7908" w:rsidP="00E24C01">
      <w:pPr>
        <w:tabs>
          <w:tab w:val="left" w:pos="315"/>
        </w:tabs>
        <w:autoSpaceDE w:val="0"/>
        <w:spacing w:line="1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79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1.2.  В ПАСПОРТЕ подпрограммы 1 «Благоустройство общественных территорий </w:t>
      </w:r>
      <w:proofErr w:type="spellStart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епкинского</w:t>
      </w:r>
      <w:proofErr w:type="spellEnd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</w:t>
      </w:r>
      <w:proofErr w:type="gramEnd"/>
      <w:r w:rsidR="00E24C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 пункт «Ресурсное обеспечение подпрограммы» изложить в новой редакции:</w:t>
      </w:r>
    </w:p>
    <w:tbl>
      <w:tblPr>
        <w:tblW w:w="10065" w:type="dxa"/>
        <w:tblInd w:w="-76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28"/>
        <w:gridCol w:w="6237"/>
      </w:tblGrid>
      <w:tr w:rsidR="00FB7908" w:rsidRPr="00FB7908" w:rsidTr="00E008BD">
        <w:tc>
          <w:tcPr>
            <w:tcW w:w="3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B7908" w:rsidRPr="00FB7908" w:rsidRDefault="00FB7908" w:rsidP="00FB207F">
            <w:pPr>
              <w:snapToGrid w:val="0"/>
              <w:spacing w:before="30" w:after="30" w:line="28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B790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Общий объем финансирования подпрограммы составляет </w:t>
            </w:r>
            <w:r w:rsidR="00E95498">
              <w:rPr>
                <w:szCs w:val="28"/>
              </w:rPr>
              <w:t xml:space="preserve"> </w:t>
            </w:r>
            <w:r w:rsidR="00B636DE">
              <w:rPr>
                <w:szCs w:val="28"/>
              </w:rPr>
              <w:t>32 980,1</w:t>
            </w:r>
            <w:r w:rsidRPr="00FB7908">
              <w:rPr>
                <w:szCs w:val="28"/>
              </w:rPr>
              <w:t xml:space="preserve"> тыс. рублей - средства местного бюджета, в том числе по годам: </w:t>
            </w:r>
          </w:p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19 – 894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B636DE">
              <w:rPr>
                <w:szCs w:val="28"/>
              </w:rPr>
              <w:t>32 086,1</w:t>
            </w:r>
            <w:r w:rsidRPr="00FB7908">
              <w:rPr>
                <w:szCs w:val="28"/>
              </w:rPr>
              <w:t xml:space="preserve">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тыс. рублей;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федерального бюджета составляет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 537,3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20 год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9 537,3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7908">
            <w:pPr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30 год – 0,0 тыс. рублей.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щий объем областного бюджета составляет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398,8 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, в том числе: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19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0 год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E95498"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–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398,8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1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3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4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5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6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7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8 год – 0,0 тыс. рублей;</w:t>
            </w:r>
          </w:p>
          <w:p w:rsidR="00FB7908" w:rsidRPr="00FB7908" w:rsidRDefault="00FB7908" w:rsidP="00FB7908">
            <w:pPr>
              <w:autoSpaceDE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9 год – 0,0 тыс. рублей;</w:t>
            </w: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FB7908" w:rsidRPr="00FB7908" w:rsidRDefault="00FB7908" w:rsidP="00FB207F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бъем средств бюджета </w:t>
            </w:r>
            <w:proofErr w:type="spellStart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Щепкинского</w:t>
            </w:r>
            <w:proofErr w:type="spellEnd"/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составляет – </w:t>
            </w:r>
            <w:r w:rsidR="00E9549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2 894,0</w:t>
            </w:r>
            <w:r w:rsidRPr="00FB790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тыс. рублей</w:t>
            </w:r>
          </w:p>
          <w:p w:rsidR="00FB7908" w:rsidRPr="00FB7908" w:rsidRDefault="00FB7908" w:rsidP="00FB207F">
            <w:pPr>
              <w:pStyle w:val="a6"/>
              <w:snapToGrid w:val="0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19 – 894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 xml:space="preserve">2020 – </w:t>
            </w:r>
            <w:r w:rsidR="00E95498">
              <w:rPr>
                <w:szCs w:val="28"/>
              </w:rPr>
              <w:t xml:space="preserve">12 000,0 </w:t>
            </w:r>
            <w:r w:rsidRPr="00FB7908">
              <w:rPr>
                <w:szCs w:val="28"/>
              </w:rPr>
              <w:t>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1 – 0,0 тыс. рублей.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2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3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4 – 0,0 тыс. рублей.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5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6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7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8 – 0,0 тыс. рублей;</w:t>
            </w:r>
          </w:p>
          <w:p w:rsidR="00FB7908" w:rsidRPr="00FB7908" w:rsidRDefault="00FB7908" w:rsidP="00FB207F">
            <w:pPr>
              <w:pStyle w:val="a6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29 – 0,0  тыс. рублей;</w:t>
            </w:r>
          </w:p>
          <w:p w:rsidR="00FB7908" w:rsidRPr="00FB7908" w:rsidRDefault="00FB7908" w:rsidP="00FB207F">
            <w:pPr>
              <w:pStyle w:val="a6"/>
              <w:snapToGrid w:val="0"/>
              <w:spacing w:line="228" w:lineRule="auto"/>
              <w:ind w:firstLine="0"/>
              <w:jc w:val="left"/>
              <w:rPr>
                <w:szCs w:val="28"/>
              </w:rPr>
            </w:pPr>
            <w:r w:rsidRPr="00FB7908">
              <w:rPr>
                <w:szCs w:val="28"/>
              </w:rPr>
              <w:t>2030 – 0,0  тыс. рублей.</w:t>
            </w:r>
          </w:p>
        </w:tc>
      </w:tr>
    </w:tbl>
    <w:p w:rsidR="00FB7908" w:rsidRPr="00FB7908" w:rsidRDefault="00FB7908" w:rsidP="00FB7908">
      <w:pPr>
        <w:pStyle w:val="a7"/>
        <w:spacing w:after="0"/>
        <w:ind w:left="0" w:right="85" w:firstLine="426"/>
        <w:jc w:val="both"/>
        <w:rPr>
          <w:sz w:val="28"/>
          <w:szCs w:val="28"/>
        </w:rPr>
      </w:pPr>
    </w:p>
    <w:p w:rsidR="00E24C01" w:rsidRDefault="00E24C01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3 к муниципальной программе Щепкинского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» изложить в новой редакции (Приложение № 1).</w:t>
      </w:r>
    </w:p>
    <w:p w:rsidR="00E24C01" w:rsidRDefault="00E24C01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4 к муниципальной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Формирование современной городской 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го </w:t>
      </w:r>
      <w:r w:rsidR="00AB2668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AB2668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="00AB2668">
        <w:rPr>
          <w:rFonts w:ascii="Times New Roman" w:hAnsi="Times New Roman" w:cs="Times New Roman"/>
          <w:sz w:val="28"/>
          <w:szCs w:val="28"/>
        </w:rPr>
        <w:t xml:space="preserve"> района Ростовской области»</w:t>
      </w:r>
      <w:r w:rsidR="000C2C1F">
        <w:rPr>
          <w:rFonts w:ascii="Times New Roman" w:hAnsi="Times New Roman" w:cs="Times New Roman"/>
          <w:sz w:val="28"/>
          <w:szCs w:val="28"/>
        </w:rPr>
        <w:t>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интернет –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 – телекоммуникационной сети «Интернет»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ведующего сектора ЖКХ.</w:t>
      </w:r>
    </w:p>
    <w:p w:rsidR="000C2C1F" w:rsidRDefault="000C2C1F" w:rsidP="00E24C01">
      <w:pPr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1F" w:rsidRDefault="000C2C1F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C2C1F" w:rsidRDefault="000C2C1F" w:rsidP="000C2C1F">
      <w:pPr>
        <w:ind w:left="-85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А.В. Кузнецов </w:t>
      </w:r>
    </w:p>
    <w:p w:rsidR="007A2C2F" w:rsidRDefault="007A2C2F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  <w:sectPr w:rsidR="0063531E" w:rsidSect="00530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531E" w:rsidRDefault="0063531E" w:rsidP="0063531E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Приложение №1</w:t>
      </w:r>
    </w:p>
    <w:p w:rsidR="0063531E" w:rsidRDefault="0063531E" w:rsidP="0063531E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63531E" w:rsidRDefault="0063531E" w:rsidP="0063531E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</w:t>
      </w:r>
      <w:proofErr w:type="gramEnd"/>
    </w:p>
    <w:p w:rsidR="0063531E" w:rsidRDefault="0063531E" w:rsidP="0063531E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Pr="0063531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0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  <w:r w:rsidRPr="0063531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феврал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20</w:t>
      </w:r>
      <w:r w:rsidRPr="0063531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г. № </w:t>
      </w:r>
      <w:r w:rsidRPr="0063531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46/1</w:t>
      </w:r>
    </w:p>
    <w:p w:rsidR="0063531E" w:rsidRDefault="0063531E" w:rsidP="0063531E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31E" w:rsidRPr="00433DC8" w:rsidRDefault="0063531E" w:rsidP="0063531E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3</w:t>
      </w:r>
    </w:p>
    <w:p w:rsidR="0063531E" w:rsidRPr="00433DC8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к муниципальной программе</w:t>
      </w:r>
    </w:p>
    <w:p w:rsidR="0063531E" w:rsidRPr="00433DC8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</w:t>
      </w:r>
    </w:p>
    <w:p w:rsidR="0063531E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ирование 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городской   </w:t>
      </w:r>
    </w:p>
    <w:p w:rsidR="0063531E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среды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сельского поселения   </w:t>
      </w:r>
    </w:p>
    <w:p w:rsidR="0063531E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ксай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йона        Ростовской области»      </w:t>
      </w:r>
    </w:p>
    <w:p w:rsidR="0063531E" w:rsidRPr="00AE46B9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</w:p>
    <w:p w:rsidR="0063531E" w:rsidRPr="00BB0B54" w:rsidRDefault="0063531E" w:rsidP="0063531E">
      <w:pPr>
        <w:tabs>
          <w:tab w:val="left" w:pos="921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B0B54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proofErr w:type="spellStart"/>
      <w:r w:rsidRPr="00BB0B54">
        <w:rPr>
          <w:rFonts w:ascii="Times New Roman" w:hAnsi="Times New Roman" w:cs="Times New Roman"/>
          <w:sz w:val="28"/>
          <w:szCs w:val="28"/>
        </w:rPr>
        <w:t>Щепкинского</w:t>
      </w:r>
      <w:proofErr w:type="spellEnd"/>
      <w:r w:rsidRPr="00BB0B54">
        <w:rPr>
          <w:rFonts w:ascii="Times New Roman" w:hAnsi="Times New Roman" w:cs="Times New Roman"/>
          <w:sz w:val="28"/>
          <w:szCs w:val="28"/>
        </w:rPr>
        <w:t xml:space="preserve"> сельского поселения на реализацию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15809" w:type="dxa"/>
        <w:tblInd w:w="-505" w:type="dxa"/>
        <w:tblLayout w:type="fixed"/>
        <w:tblLook w:val="04A0"/>
      </w:tblPr>
      <w:tblGrid>
        <w:gridCol w:w="1918"/>
        <w:gridCol w:w="1843"/>
        <w:gridCol w:w="708"/>
        <w:gridCol w:w="567"/>
        <w:gridCol w:w="567"/>
        <w:gridCol w:w="567"/>
        <w:gridCol w:w="822"/>
        <w:gridCol w:w="992"/>
        <w:gridCol w:w="851"/>
        <w:gridCol w:w="596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63531E" w:rsidRPr="00D44328" w:rsidTr="00FF4D3B">
        <w:trPr>
          <w:trHeight w:val="590"/>
        </w:trPr>
        <w:tc>
          <w:tcPr>
            <w:tcW w:w="1918" w:type="dxa"/>
            <w:vMerge w:val="restart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843" w:type="dxa"/>
            <w:vMerge w:val="restart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409" w:type="dxa"/>
            <w:gridSpan w:val="4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Объем расходов всего (тыс. рублей)</w:t>
            </w:r>
          </w:p>
        </w:tc>
        <w:tc>
          <w:tcPr>
            <w:tcW w:w="8817" w:type="dxa"/>
            <w:gridSpan w:val="12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 программы</w:t>
            </w:r>
          </w:p>
        </w:tc>
      </w:tr>
      <w:tr w:rsidR="0063531E" w:rsidRPr="00D44328" w:rsidTr="00FF4D3B">
        <w:trPr>
          <w:trHeight w:val="1245"/>
        </w:trPr>
        <w:tc>
          <w:tcPr>
            <w:tcW w:w="1918" w:type="dxa"/>
            <w:vMerge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822" w:type="dxa"/>
            <w:vMerge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96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4328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63531E" w:rsidRPr="00D44328" w:rsidTr="00FF4D3B">
        <w:tc>
          <w:tcPr>
            <w:tcW w:w="191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2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6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3531E" w:rsidRPr="00D44328" w:rsidTr="00FF4D3B">
        <w:trPr>
          <w:trHeight w:val="553"/>
        </w:trPr>
        <w:tc>
          <w:tcPr>
            <w:tcW w:w="1918" w:type="dxa"/>
          </w:tcPr>
          <w:p w:rsidR="0063531E" w:rsidRPr="001F796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й </w:t>
            </w: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среды  </w:t>
            </w:r>
            <w:proofErr w:type="spellStart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Аксайского</w:t>
            </w:r>
            <w:proofErr w:type="spellEnd"/>
            <w:r w:rsidRPr="001F796C">
              <w:rPr>
                <w:rFonts w:ascii="Times New Roman" w:hAnsi="Times New Roman" w:cs="Times New Roman"/>
                <w:sz w:val="20"/>
                <w:szCs w:val="20"/>
              </w:rPr>
              <w:t xml:space="preserve"> района Ростовской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</w:t>
            </w: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43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63531E" w:rsidRPr="00910A2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63531E" w:rsidRPr="00910A2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63531E" w:rsidRPr="00910A2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2" w:type="dxa"/>
          </w:tcPr>
          <w:p w:rsidR="0063531E" w:rsidRPr="00E23C0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980,1</w:t>
            </w:r>
          </w:p>
        </w:tc>
        <w:tc>
          <w:tcPr>
            <w:tcW w:w="992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32086,1</w:t>
            </w:r>
          </w:p>
        </w:tc>
        <w:tc>
          <w:tcPr>
            <w:tcW w:w="596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531E" w:rsidRPr="00D44328" w:rsidTr="00FF4D3B">
        <w:trPr>
          <w:trHeight w:val="2118"/>
        </w:trPr>
        <w:tc>
          <w:tcPr>
            <w:tcW w:w="1918" w:type="dxa"/>
          </w:tcPr>
          <w:p w:rsidR="0063531E" w:rsidRPr="001F796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1. </w:t>
            </w:r>
          </w:p>
          <w:p w:rsidR="0063531E" w:rsidRPr="001F796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96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лагоустройство общественных территорий </w:t>
            </w:r>
            <w:proofErr w:type="spellStart"/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Щепкинского</w:t>
            </w:r>
            <w:proofErr w:type="spellEnd"/>
            <w:r w:rsidRPr="001F79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567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531E" w:rsidRPr="00910A2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531E" w:rsidRPr="00910A2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3531E" w:rsidRPr="00910A2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822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80,1</w:t>
            </w:r>
          </w:p>
        </w:tc>
        <w:tc>
          <w:tcPr>
            <w:tcW w:w="992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86,1</w:t>
            </w:r>
          </w:p>
        </w:tc>
        <w:tc>
          <w:tcPr>
            <w:tcW w:w="596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531E" w:rsidRPr="00775872" w:rsidRDefault="0063531E" w:rsidP="00FF4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531E" w:rsidRPr="00D44328" w:rsidTr="00FF4D3B">
        <w:trPr>
          <w:trHeight w:val="1032"/>
        </w:trPr>
        <w:tc>
          <w:tcPr>
            <w:tcW w:w="1918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</w:p>
          <w:p w:rsidR="0063531E" w:rsidRPr="00215191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реализацию мероприятий по благоустройству общественной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63531E" w:rsidRDefault="0063531E" w:rsidP="00FF4D3B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1</w:t>
            </w:r>
          </w:p>
        </w:tc>
        <w:tc>
          <w:tcPr>
            <w:tcW w:w="567" w:type="dxa"/>
          </w:tcPr>
          <w:p w:rsidR="0063531E" w:rsidRPr="00DE5433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5</w:t>
            </w:r>
          </w:p>
        </w:tc>
        <w:tc>
          <w:tcPr>
            <w:tcW w:w="567" w:type="dxa"/>
          </w:tcPr>
          <w:p w:rsidR="0063531E" w:rsidRPr="00DE5433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24400</w:t>
            </w:r>
          </w:p>
        </w:tc>
        <w:tc>
          <w:tcPr>
            <w:tcW w:w="567" w:type="dxa"/>
          </w:tcPr>
          <w:p w:rsidR="0063531E" w:rsidRPr="00DE5433" w:rsidRDefault="0063531E" w:rsidP="00FF4D3B">
            <w:pPr>
              <w:tabs>
                <w:tab w:val="center" w:pos="175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22" w:type="dxa"/>
          </w:tcPr>
          <w:p w:rsidR="0063531E" w:rsidRPr="00D44328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4,0</w:t>
            </w:r>
          </w:p>
        </w:tc>
        <w:tc>
          <w:tcPr>
            <w:tcW w:w="992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851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596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63531E" w:rsidRPr="00D44328" w:rsidTr="00FF4D3B">
        <w:trPr>
          <w:trHeight w:val="2121"/>
        </w:trPr>
        <w:tc>
          <w:tcPr>
            <w:tcW w:w="1918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 2.</w:t>
            </w:r>
            <w:r w:rsidRPr="00D663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63531E" w:rsidRPr="001F796C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реализацию мероприятий по формированию современной городской среды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в части благоустройства общественных территорий </w:t>
            </w:r>
          </w:p>
        </w:tc>
        <w:tc>
          <w:tcPr>
            <w:tcW w:w="1843" w:type="dxa"/>
          </w:tcPr>
          <w:p w:rsidR="0063531E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к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 xml:space="preserve">  951</w:t>
            </w:r>
          </w:p>
        </w:tc>
        <w:tc>
          <w:tcPr>
            <w:tcW w:w="567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567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Pr="00775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255551</w:t>
            </w:r>
          </w:p>
        </w:tc>
        <w:tc>
          <w:tcPr>
            <w:tcW w:w="567" w:type="dxa"/>
          </w:tcPr>
          <w:p w:rsidR="0063531E" w:rsidRPr="00775872" w:rsidRDefault="0063531E" w:rsidP="00FF4D3B">
            <w:pPr>
              <w:tabs>
                <w:tab w:val="center" w:pos="175"/>
                <w:tab w:val="left" w:pos="87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5872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22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36,1</w:t>
            </w:r>
          </w:p>
        </w:tc>
        <w:tc>
          <w:tcPr>
            <w:tcW w:w="992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31936,1</w:t>
            </w:r>
          </w:p>
        </w:tc>
        <w:tc>
          <w:tcPr>
            <w:tcW w:w="596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3531E" w:rsidRPr="00775872" w:rsidRDefault="0063531E" w:rsidP="00FF4D3B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87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63531E" w:rsidRPr="00D6631B" w:rsidRDefault="0063531E" w:rsidP="006353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531E" w:rsidRDefault="0063531E" w:rsidP="0063531E">
      <w:pPr>
        <w:spacing w:after="0"/>
        <w:ind w:left="878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63531E" w:rsidRDefault="0063531E" w:rsidP="0063531E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становлению Администрации</w:t>
      </w:r>
    </w:p>
    <w:p w:rsidR="0063531E" w:rsidRDefault="0063531E" w:rsidP="0063531E">
      <w:pPr>
        <w:tabs>
          <w:tab w:val="left" w:pos="8931"/>
        </w:tabs>
        <w:spacing w:after="0"/>
        <w:ind w:left="8789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ельского поселения </w:t>
      </w: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т</w:t>
      </w:r>
      <w:proofErr w:type="gramEnd"/>
    </w:p>
    <w:p w:rsidR="0063531E" w:rsidRDefault="0063531E" w:rsidP="0063531E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</w:t>
      </w:r>
      <w:r w:rsidRPr="0063531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04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»</w:t>
      </w:r>
      <w:r w:rsidRPr="0063531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 xml:space="preserve">феврал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20</w:t>
      </w:r>
      <w:r w:rsidRPr="0063531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20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г. № </w:t>
      </w:r>
      <w:r w:rsidRPr="0063531E"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zh-CN"/>
        </w:rPr>
        <w:t>46/1</w:t>
      </w:r>
    </w:p>
    <w:p w:rsidR="0063531E" w:rsidRDefault="0063531E" w:rsidP="0063531E"/>
    <w:p w:rsidR="0063531E" w:rsidRPr="00433DC8" w:rsidRDefault="0063531E" w:rsidP="0063531E">
      <w:pPr>
        <w:tabs>
          <w:tab w:val="left" w:pos="9072"/>
          <w:tab w:val="left" w:pos="10348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Приложение №3</w:t>
      </w:r>
    </w:p>
    <w:p w:rsidR="0063531E" w:rsidRPr="00433DC8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к муниципальной программе</w:t>
      </w:r>
    </w:p>
    <w:p w:rsidR="0063531E" w:rsidRPr="00433DC8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сельского поселения</w:t>
      </w:r>
    </w:p>
    <w:p w:rsidR="0063531E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33DC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современной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городской   </w:t>
      </w:r>
    </w:p>
    <w:p w:rsidR="0063531E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            среды 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Щепкин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сельского поселения   </w:t>
      </w:r>
    </w:p>
    <w:p w:rsidR="0063531E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Аксай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района Ростовской области»                                                                                      </w:t>
      </w:r>
    </w:p>
    <w:p w:rsidR="0063531E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                   </w:t>
      </w:r>
    </w:p>
    <w:p w:rsidR="0063531E" w:rsidRDefault="0063531E" w:rsidP="0063531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            </w:t>
      </w:r>
    </w:p>
    <w:p w:rsidR="0063531E" w:rsidRDefault="0063531E" w:rsidP="0063531E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Расходы  на реализацию муниципальной программы</w:t>
      </w:r>
    </w:p>
    <w:p w:rsidR="0063531E" w:rsidRDefault="0063531E" w:rsidP="0063531E">
      <w:pPr>
        <w:tabs>
          <w:tab w:val="left" w:pos="0"/>
        </w:tabs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pPr w:leftFromText="180" w:rightFromText="180" w:vertAnchor="text" w:tblpX="-601" w:tblpY="1"/>
        <w:tblOverlap w:val="never"/>
        <w:tblW w:w="162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55"/>
        <w:gridCol w:w="2001"/>
        <w:gridCol w:w="1666"/>
        <w:gridCol w:w="1029"/>
        <w:gridCol w:w="11"/>
        <w:gridCol w:w="948"/>
        <w:gridCol w:w="998"/>
        <w:gridCol w:w="1140"/>
        <w:gridCol w:w="993"/>
        <w:gridCol w:w="21"/>
        <w:gridCol w:w="970"/>
        <w:gridCol w:w="855"/>
        <w:gridCol w:w="852"/>
        <w:gridCol w:w="852"/>
        <w:gridCol w:w="852"/>
        <w:gridCol w:w="852"/>
        <w:gridCol w:w="873"/>
      </w:tblGrid>
      <w:tr w:rsidR="0063531E" w:rsidTr="00FF4D3B">
        <w:trPr>
          <w:trHeight w:val="301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124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расходов (тыс. рублей), годы</w:t>
            </w:r>
          </w:p>
        </w:tc>
      </w:tr>
      <w:tr w:rsidR="0063531E" w:rsidTr="00FF4D3B">
        <w:trPr>
          <w:trHeight w:val="967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ередной финансовый 2019 год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3531E" w:rsidTr="00FF4D3B">
        <w:trPr>
          <w:trHeight w:val="426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9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8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531E" w:rsidTr="00FF4D3B">
        <w:trPr>
          <w:trHeight w:val="444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е современной городской сре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Ще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сай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остовской области</w:t>
            </w:r>
            <w:r w:rsidRPr="008268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086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2335D3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63531E" w:rsidTr="00FF4D3B">
        <w:trPr>
          <w:trHeight w:val="541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 537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63531E" w:rsidTr="00FF4D3B">
        <w:trPr>
          <w:trHeight w:val="233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531E" w:rsidTr="00FF4D3B">
        <w:trPr>
          <w:trHeight w:val="238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Аксайского</w:t>
            </w:r>
            <w:proofErr w:type="spellEnd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531E" w:rsidTr="00FF4D3B">
        <w:trPr>
          <w:trHeight w:val="227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Щепкинского</w:t>
            </w:r>
            <w:proofErr w:type="spellEnd"/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Default="0063531E" w:rsidP="00FF4D3B">
            <w:pPr>
              <w:jc w:val="center"/>
            </w:pPr>
            <w:r w:rsidRPr="006E0D79">
              <w:rPr>
                <w:rFonts w:ascii="Times New Roman" w:eastAsia="Calibri" w:hAnsi="Times New Roman" w:cs="Times New Roman"/>
                <w:sz w:val="18"/>
                <w:szCs w:val="18"/>
              </w:rPr>
              <w:t>0,0</w:t>
            </w:r>
          </w:p>
        </w:tc>
      </w:tr>
      <w:tr w:rsidR="0063531E" w:rsidTr="00FF4D3B">
        <w:trPr>
          <w:trHeight w:val="338"/>
        </w:trPr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531E" w:rsidTr="00FF4D3B">
        <w:trPr>
          <w:trHeight w:val="383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990C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агоустройство общественных территорий </w:t>
            </w:r>
            <w:proofErr w:type="spellStart"/>
            <w:r w:rsidRPr="00990C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Щепкинского</w:t>
            </w:r>
            <w:proofErr w:type="spellEnd"/>
            <w:r w:rsidRPr="00990C3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AA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 086,1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531E" w:rsidTr="00FF4D3B">
        <w:trPr>
          <w:trHeight w:val="426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537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531E" w:rsidTr="00FF4D3B">
        <w:trPr>
          <w:trHeight w:val="368"/>
        </w:trPr>
        <w:tc>
          <w:tcPr>
            <w:tcW w:w="13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8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531E" w:rsidTr="00FF4D3B">
        <w:trPr>
          <w:trHeight w:val="56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8268AA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ай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531E" w:rsidTr="00FF4D3B">
        <w:trPr>
          <w:trHeight w:val="726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E81919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>Щепкинского</w:t>
            </w:r>
            <w:proofErr w:type="spellEnd"/>
            <w:r w:rsidRPr="00E81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000,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  <w:tr w:rsidR="0063531E" w:rsidTr="00FF4D3B">
        <w:trPr>
          <w:trHeight w:val="507"/>
        </w:trPr>
        <w:tc>
          <w:tcPr>
            <w:tcW w:w="1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E81919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3531E" w:rsidRPr="00074566" w:rsidRDefault="0063531E" w:rsidP="00FF4D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4566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</w:tr>
    </w:tbl>
    <w:p w:rsidR="0063531E" w:rsidRDefault="0063531E" w:rsidP="0063531E"/>
    <w:p w:rsidR="0063531E" w:rsidRDefault="0063531E" w:rsidP="00E67C22">
      <w:pPr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3531E" w:rsidSect="007C32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defaultTabStop w:val="708"/>
  <w:characterSpacingControl w:val="doNotCompress"/>
  <w:compat/>
  <w:rsids>
    <w:rsidRoot w:val="001873E0"/>
    <w:rsid w:val="00061B8F"/>
    <w:rsid w:val="000C2C1F"/>
    <w:rsid w:val="000E383C"/>
    <w:rsid w:val="00182FDF"/>
    <w:rsid w:val="001873E0"/>
    <w:rsid w:val="002554CA"/>
    <w:rsid w:val="00320FBB"/>
    <w:rsid w:val="0034463D"/>
    <w:rsid w:val="0037794B"/>
    <w:rsid w:val="003F75FD"/>
    <w:rsid w:val="00530D30"/>
    <w:rsid w:val="006176E3"/>
    <w:rsid w:val="0063531E"/>
    <w:rsid w:val="0063604B"/>
    <w:rsid w:val="006856C3"/>
    <w:rsid w:val="00771EF6"/>
    <w:rsid w:val="007A2C2F"/>
    <w:rsid w:val="007F6BE6"/>
    <w:rsid w:val="00844DC1"/>
    <w:rsid w:val="00851655"/>
    <w:rsid w:val="008B1842"/>
    <w:rsid w:val="0092156F"/>
    <w:rsid w:val="00944E56"/>
    <w:rsid w:val="009D2EB6"/>
    <w:rsid w:val="00A17B48"/>
    <w:rsid w:val="00AB0683"/>
    <w:rsid w:val="00AB2668"/>
    <w:rsid w:val="00B636DE"/>
    <w:rsid w:val="00BC3791"/>
    <w:rsid w:val="00C70B7A"/>
    <w:rsid w:val="00CC40B0"/>
    <w:rsid w:val="00CF1F8E"/>
    <w:rsid w:val="00D85CEF"/>
    <w:rsid w:val="00E008BD"/>
    <w:rsid w:val="00E24C01"/>
    <w:rsid w:val="00E67C22"/>
    <w:rsid w:val="00E95498"/>
    <w:rsid w:val="00FB207F"/>
    <w:rsid w:val="00FB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CE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2C2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a5">
    <w:name w:val="Содержимое таблицы"/>
    <w:basedOn w:val="a"/>
    <w:rsid w:val="007A2C2F"/>
    <w:pPr>
      <w:suppressLineNumbers/>
      <w:suppressAutoHyphens/>
      <w:spacing w:after="0" w:line="240" w:lineRule="auto"/>
    </w:pPr>
    <w:rPr>
      <w:rFonts w:ascii="Arial" w:eastAsia="Andale Sans UI" w:hAnsi="Arial" w:cs="Arial"/>
      <w:kern w:val="1"/>
      <w:sz w:val="24"/>
      <w:szCs w:val="24"/>
    </w:rPr>
  </w:style>
  <w:style w:type="paragraph" w:styleId="a6">
    <w:name w:val="No Spacing"/>
    <w:qFormat/>
    <w:rsid w:val="007A2C2F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kern w:val="1"/>
      <w:sz w:val="28"/>
      <w:szCs w:val="20"/>
      <w:lang w:eastAsia="ar-SA"/>
    </w:rPr>
  </w:style>
  <w:style w:type="paragraph" w:styleId="a7">
    <w:name w:val="Body Text Indent"/>
    <w:basedOn w:val="a"/>
    <w:link w:val="a8"/>
    <w:rsid w:val="007A2C2F"/>
    <w:pPr>
      <w:widowControl w:val="0"/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7A2C2F"/>
    <w:rPr>
      <w:rFonts w:ascii="Times New Roman" w:eastAsia="Times New Roman" w:hAnsi="Times New Roman" w:cs="Times New Roman"/>
      <w:kern w:val="1"/>
      <w:sz w:val="24"/>
      <w:szCs w:val="24"/>
    </w:rPr>
  </w:style>
  <w:style w:type="table" w:styleId="a9">
    <w:name w:val="Table Grid"/>
    <w:basedOn w:val="a1"/>
    <w:uiPriority w:val="39"/>
    <w:rsid w:val="00635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C5DC-48E2-41AC-8802-3A5D1861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СИР</dc:creator>
  <cp:keywords/>
  <dc:description/>
  <cp:lastModifiedBy>UserBuh4</cp:lastModifiedBy>
  <cp:revision>24</cp:revision>
  <dcterms:created xsi:type="dcterms:W3CDTF">2019-08-29T08:45:00Z</dcterms:created>
  <dcterms:modified xsi:type="dcterms:W3CDTF">2020-03-12T05:30:00Z</dcterms:modified>
</cp:coreProperties>
</file>